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444B0F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44B0F">
        <w:t>21</w:t>
      </w:r>
      <w:r w:rsidR="005C432C">
        <w:t xml:space="preserve"> декабря</w:t>
      </w:r>
      <w:r w:rsidR="0005026C">
        <w:t xml:space="preserve"> </w:t>
      </w:r>
      <w:r w:rsidR="001E67B9">
        <w:t>2018</w:t>
      </w:r>
      <w:r w:rsidR="00D81770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D81770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C51C0" w:rsidRPr="00DD22CA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Pr="00896205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C432C" w:rsidRDefault="005C432C" w:rsidP="005C432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55E72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F1A5A"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>ГСС</w:t>
      </w:r>
      <w:r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>1645032373</w:t>
      </w: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55E72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>1655319625</w:t>
      </w:r>
    </w:p>
    <w:p w:rsidR="005C432C" w:rsidRPr="007E6917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C432C" w:rsidRPr="005C432C" w:rsidRDefault="005C432C" w:rsidP="005C432C">
      <w:pPr>
        <w:pStyle w:val="a3"/>
        <w:numPr>
          <w:ilvl w:val="0"/>
          <w:numId w:val="28"/>
        </w:numPr>
        <w:tabs>
          <w:tab w:val="left" w:pos="426"/>
          <w:tab w:val="left" w:pos="851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>ГСС</w:t>
      </w:r>
      <w:r w:rsidRPr="005C432C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45032373 </w:t>
      </w:r>
      <w:r w:rsidR="00C55E72" w:rsidRPr="009A52CA">
        <w:rPr>
          <w:rFonts w:eastAsia="Calibri"/>
          <w:sz w:val="22"/>
          <w:szCs w:val="22"/>
        </w:rPr>
        <w:t>замечаний не выявлено, составлен</w:t>
      </w:r>
      <w:r w:rsidR="00C55E72" w:rsidRPr="009A52CA">
        <w:rPr>
          <w:sz w:val="22"/>
          <w:szCs w:val="22"/>
        </w:rPr>
        <w:t xml:space="preserve"> положительный Акт проверки, дело передать в архив</w:t>
      </w:r>
    </w:p>
    <w:p w:rsidR="005C432C" w:rsidRPr="005C432C" w:rsidRDefault="005C432C" w:rsidP="005C432C">
      <w:pPr>
        <w:pStyle w:val="a3"/>
        <w:numPr>
          <w:ilvl w:val="0"/>
          <w:numId w:val="28"/>
        </w:numPr>
        <w:tabs>
          <w:tab w:val="left" w:pos="900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lastRenderedPageBreak/>
        <w:t>ООО</w:t>
      </w:r>
      <w:r w:rsidRPr="005C432C">
        <w:rPr>
          <w:sz w:val="22"/>
          <w:szCs w:val="22"/>
        </w:rPr>
        <w:tab/>
        <w:t>"</w:t>
      </w:r>
      <w:proofErr w:type="spellStart"/>
      <w:r w:rsidR="00C55E72">
        <w:rPr>
          <w:sz w:val="22"/>
          <w:szCs w:val="22"/>
        </w:rPr>
        <w:t>СтройМакс</w:t>
      </w:r>
      <w:proofErr w:type="spellEnd"/>
      <w:r w:rsidRPr="005C432C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55319625 </w:t>
      </w:r>
      <w:r w:rsidR="00C55E72" w:rsidRPr="009A52CA">
        <w:rPr>
          <w:rFonts w:eastAsia="Calibri"/>
          <w:sz w:val="22"/>
          <w:szCs w:val="22"/>
        </w:rPr>
        <w:t>замечаний не выявлено, составлен</w:t>
      </w:r>
      <w:r w:rsidR="00C55E72" w:rsidRPr="009A52CA">
        <w:rPr>
          <w:sz w:val="22"/>
          <w:szCs w:val="22"/>
        </w:rPr>
        <w:t xml:space="preserve"> положительный Акт проверки, дело передать в архив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55E72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  <w:bookmarkStart w:id="0" w:name="_GoBack"/>
      <w:bookmarkEnd w:id="0"/>
    </w:p>
    <w:p w:rsidR="00DC51C0" w:rsidRDefault="00DC51C0" w:rsidP="00DC51C0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55E72">
        <w:rPr>
          <w:sz w:val="22"/>
          <w:szCs w:val="22"/>
        </w:rPr>
        <w:t>Стройтэкс</w:t>
      </w:r>
      <w:proofErr w:type="spellEnd"/>
      <w:r w:rsidR="00C55E72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>1659165486</w:t>
      </w:r>
    </w:p>
    <w:p w:rsidR="005C432C" w:rsidRPr="005C432C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>1650302875</w:t>
      </w:r>
    </w:p>
    <w:p w:rsidR="00DC51C0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 xml:space="preserve">ИК </w:t>
      </w:r>
      <w:r>
        <w:rPr>
          <w:sz w:val="22"/>
          <w:szCs w:val="22"/>
        </w:rPr>
        <w:t>"</w:t>
      </w:r>
      <w:proofErr w:type="spellStart"/>
      <w:r w:rsidR="00C55E72">
        <w:rPr>
          <w:sz w:val="22"/>
          <w:szCs w:val="22"/>
        </w:rPr>
        <w:t>Интегра</w:t>
      </w:r>
      <w:proofErr w:type="spellEnd"/>
      <w:r w:rsidR="00C55E7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D81770">
        <w:rPr>
          <w:sz w:val="22"/>
          <w:szCs w:val="22"/>
        </w:rPr>
        <w:t>1659145803</w:t>
      </w:r>
    </w:p>
    <w:p w:rsidR="005C432C" w:rsidRPr="007E6917" w:rsidRDefault="005C432C" w:rsidP="005C432C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432C" w:rsidRDefault="005C432C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5C432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C432C" w:rsidRPr="009A52CA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9A52CA">
        <w:rPr>
          <w:sz w:val="22"/>
          <w:szCs w:val="22"/>
        </w:rPr>
        <w:t>ООО</w:t>
      </w:r>
      <w:r w:rsidRPr="009A52CA">
        <w:rPr>
          <w:sz w:val="22"/>
          <w:szCs w:val="22"/>
        </w:rPr>
        <w:tab/>
        <w:t>"</w:t>
      </w:r>
      <w:proofErr w:type="spellStart"/>
      <w:r w:rsidR="00C55E72">
        <w:rPr>
          <w:sz w:val="22"/>
          <w:szCs w:val="22"/>
        </w:rPr>
        <w:t>Стройтэкс</w:t>
      </w:r>
      <w:proofErr w:type="spellEnd"/>
      <w:r w:rsidR="00C55E72">
        <w:rPr>
          <w:sz w:val="22"/>
          <w:szCs w:val="22"/>
        </w:rPr>
        <w:t xml:space="preserve"> Групп</w:t>
      </w:r>
      <w:r w:rsidRPr="009A52CA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59165486 </w:t>
      </w:r>
      <w:r w:rsidR="002276D0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276D0" w:rsidRPr="005C432C">
        <w:rPr>
          <w:sz w:val="22"/>
          <w:szCs w:val="22"/>
        </w:rPr>
        <w:t>.</w:t>
      </w:r>
    </w:p>
    <w:p w:rsidR="005C432C" w:rsidRPr="005C432C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>Магистр</w:t>
      </w:r>
      <w:r w:rsidRPr="005C432C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50302875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DC51C0" w:rsidRPr="005C432C" w:rsidRDefault="005C432C" w:rsidP="005C432C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</w:t>
      </w:r>
      <w:r w:rsidRPr="005C432C">
        <w:rPr>
          <w:sz w:val="22"/>
          <w:szCs w:val="22"/>
        </w:rPr>
        <w:tab/>
        <w:t>"</w:t>
      </w:r>
      <w:r w:rsidR="00C55E72">
        <w:rPr>
          <w:sz w:val="22"/>
          <w:szCs w:val="22"/>
        </w:rPr>
        <w:t>ИК "</w:t>
      </w:r>
      <w:proofErr w:type="spellStart"/>
      <w:r w:rsidR="00C55E72">
        <w:rPr>
          <w:sz w:val="22"/>
          <w:szCs w:val="22"/>
        </w:rPr>
        <w:t>Интегра</w:t>
      </w:r>
      <w:proofErr w:type="spellEnd"/>
      <w:r w:rsidRPr="005C432C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59145803 </w:t>
      </w:r>
      <w:r w:rsidR="00DC51C0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</w:t>
      </w:r>
      <w:r w:rsidR="00C17433">
        <w:rPr>
          <w:rFonts w:eastAsia="Calibri"/>
          <w:sz w:val="22"/>
          <w:szCs w:val="22"/>
          <w:lang w:eastAsia="en-US"/>
        </w:rPr>
        <w:t>редать в Дисциплинарную комиссию.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55E72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B7632B" w:rsidRDefault="005C432C" w:rsidP="00B7632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C55E72">
        <w:rPr>
          <w:sz w:val="22"/>
          <w:szCs w:val="22"/>
        </w:rPr>
        <w:t>Акса</w:t>
      </w:r>
      <w:r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>1655286680</w:t>
      </w:r>
    </w:p>
    <w:p w:rsidR="00001737" w:rsidRDefault="00001737" w:rsidP="0000173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444B0F">
        <w:rPr>
          <w:sz w:val="22"/>
          <w:szCs w:val="22"/>
        </w:rPr>
        <w:t>ЭнергоМонтажСтрой</w:t>
      </w:r>
      <w:proofErr w:type="spellEnd"/>
      <w:r>
        <w:rPr>
          <w:sz w:val="22"/>
          <w:szCs w:val="22"/>
        </w:rPr>
        <w:t xml:space="preserve">" ИНН </w:t>
      </w:r>
      <w:r w:rsidR="00444B0F">
        <w:rPr>
          <w:sz w:val="22"/>
          <w:szCs w:val="22"/>
        </w:rPr>
        <w:t>1611290224</w:t>
      </w:r>
    </w:p>
    <w:p w:rsidR="00444B0F" w:rsidRDefault="00444B0F" w:rsidP="00444B0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>" ИНН 1650092970</w:t>
      </w:r>
    </w:p>
    <w:p w:rsidR="00444B0F" w:rsidRDefault="00444B0F" w:rsidP="00444B0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тройформат</w:t>
      </w:r>
      <w:proofErr w:type="spellEnd"/>
      <w:r>
        <w:rPr>
          <w:sz w:val="22"/>
          <w:szCs w:val="22"/>
        </w:rPr>
        <w:t>" ИНН 1655285670</w:t>
      </w:r>
    </w:p>
    <w:p w:rsidR="00444B0F" w:rsidRDefault="00444B0F" w:rsidP="00444B0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ВиД</w:t>
      </w:r>
      <w:proofErr w:type="spellEnd"/>
      <w:r>
        <w:rPr>
          <w:sz w:val="22"/>
          <w:szCs w:val="22"/>
        </w:rPr>
        <w:t>" ИНН 1660293958</w:t>
      </w:r>
    </w:p>
    <w:p w:rsidR="00394FB8" w:rsidRDefault="00394FB8" w:rsidP="00D81770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00173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7632B" w:rsidRDefault="005C432C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lastRenderedPageBreak/>
        <w:t>ООО "</w:t>
      </w:r>
      <w:r w:rsidR="00C55E72">
        <w:rPr>
          <w:sz w:val="22"/>
          <w:szCs w:val="22"/>
        </w:rPr>
        <w:t>Акса</w:t>
      </w:r>
      <w:r w:rsidRPr="005C432C">
        <w:rPr>
          <w:sz w:val="22"/>
          <w:szCs w:val="22"/>
        </w:rPr>
        <w:t xml:space="preserve">" ИНН </w:t>
      </w:r>
      <w:r w:rsidR="00C55E72">
        <w:rPr>
          <w:sz w:val="22"/>
          <w:szCs w:val="22"/>
        </w:rPr>
        <w:t xml:space="preserve">1655286680 </w:t>
      </w:r>
      <w:r w:rsidR="00B7632B"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7632B" w:rsidRPr="005C432C">
        <w:rPr>
          <w:sz w:val="22"/>
          <w:szCs w:val="22"/>
        </w:rPr>
        <w:t>.</w:t>
      </w:r>
    </w:p>
    <w:p w:rsidR="00444B0F" w:rsidRDefault="00444B0F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ЭнергоМонтажСтрой</w:t>
      </w:r>
      <w:proofErr w:type="spellEnd"/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11290224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44B0F" w:rsidRDefault="00444B0F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Таида</w:t>
      </w:r>
      <w:proofErr w:type="spellEnd"/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50092970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44B0F" w:rsidRDefault="00444B0F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тройформат</w:t>
      </w:r>
      <w:proofErr w:type="spellEnd"/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55285670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444B0F" w:rsidRDefault="00444B0F" w:rsidP="00001737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C432C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ВиД</w:t>
      </w:r>
      <w:proofErr w:type="spellEnd"/>
      <w:r w:rsidRPr="005C432C">
        <w:rPr>
          <w:sz w:val="22"/>
          <w:szCs w:val="22"/>
        </w:rPr>
        <w:t xml:space="preserve">" ИНН </w:t>
      </w:r>
      <w:r>
        <w:rPr>
          <w:sz w:val="22"/>
          <w:szCs w:val="22"/>
        </w:rPr>
        <w:t xml:space="preserve">1660293958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A3" w:rsidRDefault="00C528A3" w:rsidP="005F08B6">
      <w:r>
        <w:separator/>
      </w:r>
    </w:p>
  </w:endnote>
  <w:endnote w:type="continuationSeparator" w:id="0">
    <w:p w:rsidR="00C528A3" w:rsidRDefault="00C528A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D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A3" w:rsidRDefault="00C528A3" w:rsidP="005F08B6">
      <w:r>
        <w:separator/>
      </w:r>
    </w:p>
  </w:footnote>
  <w:footnote w:type="continuationSeparator" w:id="0">
    <w:p w:rsidR="00C528A3" w:rsidRDefault="00C528A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26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 w:numId="30">
    <w:abstractNumId w:val="16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6D0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5DE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4B0F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433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37DC0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28A3"/>
    <w:rsid w:val="00C530B4"/>
    <w:rsid w:val="00C54088"/>
    <w:rsid w:val="00C54EFC"/>
    <w:rsid w:val="00C55617"/>
    <w:rsid w:val="00C55E72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770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2C76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2B05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B90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716A-9484-4636-A6B9-5035CDB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</cp:revision>
  <cp:lastPrinted>2018-12-26T12:08:00Z</cp:lastPrinted>
  <dcterms:created xsi:type="dcterms:W3CDTF">2018-12-21T07:32:00Z</dcterms:created>
  <dcterms:modified xsi:type="dcterms:W3CDTF">2018-12-27T11:56:00Z</dcterms:modified>
</cp:coreProperties>
</file>